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D9" w:rsidRPr="001F2022" w:rsidRDefault="00E038D9" w:rsidP="00E038D9">
      <w:pPr>
        <w:jc w:val="right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年　　　月　　　日</w:t>
      </w:r>
    </w:p>
    <w:p w:rsidR="00C26D99" w:rsidRDefault="00524795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宰府市長　殿</w:t>
      </w:r>
    </w:p>
    <w:p w:rsidR="000A49F5" w:rsidRPr="001F2022" w:rsidRDefault="000A49F5" w:rsidP="00E038D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645"/>
        <w:gridCol w:w="3490"/>
      </w:tblGrid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E038D9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524795" w:rsidP="00524795">
            <w:pPr>
              <w:wordWrap w:val="0"/>
              <w:ind w:rightChars="193" w:right="4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038D9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</w:tbl>
    <w:p w:rsidR="006E698D" w:rsidRDefault="00194D5B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F32BA" w:rsidRPr="001F2022" w:rsidRDefault="008F32BA" w:rsidP="00E038D9">
      <w:pPr>
        <w:rPr>
          <w:rFonts w:asciiTheme="minorEastAsia" w:hAnsiTheme="minorEastAsia"/>
        </w:rPr>
      </w:pPr>
    </w:p>
    <w:p w:rsidR="00E038D9" w:rsidRPr="001F2022" w:rsidRDefault="00873EBA" w:rsidP="0042328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宰府市</w:t>
      </w:r>
      <w:r w:rsidR="00CC21E0" w:rsidRPr="001F2022">
        <w:rPr>
          <w:rFonts w:asciiTheme="minorEastAsia" w:hAnsiTheme="minorEastAsia" w:hint="eastAsia"/>
          <w:sz w:val="24"/>
          <w:szCs w:val="24"/>
        </w:rPr>
        <w:t>鳥獣被害防止対策事業補助金交付</w:t>
      </w:r>
      <w:r w:rsidR="00E038D9" w:rsidRPr="001F2022">
        <w:rPr>
          <w:rFonts w:asciiTheme="minorEastAsia" w:hAnsiTheme="minorEastAsia" w:hint="eastAsia"/>
          <w:sz w:val="24"/>
          <w:szCs w:val="24"/>
        </w:rPr>
        <w:t>申請</w:t>
      </w:r>
      <w:r w:rsidR="005B4FA0">
        <w:rPr>
          <w:rFonts w:asciiTheme="minorEastAsia" w:hAnsiTheme="minorEastAsia" w:hint="eastAsia"/>
          <w:sz w:val="24"/>
          <w:szCs w:val="24"/>
        </w:rPr>
        <w:t>取下</w:t>
      </w:r>
      <w:r w:rsidR="00E038D9" w:rsidRPr="001F2022">
        <w:rPr>
          <w:rFonts w:asciiTheme="minorEastAsia" w:hAnsiTheme="minorEastAsia" w:hint="eastAsia"/>
          <w:sz w:val="24"/>
          <w:szCs w:val="24"/>
        </w:rPr>
        <w:t>書</w:t>
      </w:r>
    </w:p>
    <w:p w:rsidR="00E038D9" w:rsidRPr="001F2022" w:rsidRDefault="00E038D9" w:rsidP="00E038D9">
      <w:pPr>
        <w:rPr>
          <w:rFonts w:asciiTheme="minorEastAsia" w:hAnsiTheme="minorEastAsia"/>
        </w:rPr>
      </w:pPr>
    </w:p>
    <w:p w:rsidR="000A49F5" w:rsidRDefault="00E038D9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 xml:space="preserve">　</w:t>
      </w:r>
      <w:r w:rsidR="005B4FA0">
        <w:rPr>
          <w:rFonts w:asciiTheme="minorEastAsia" w:hAnsiTheme="minorEastAsia" w:hint="eastAsia"/>
        </w:rPr>
        <w:t xml:space="preserve">　　　年　　月　　日付けで補助金交付申請した</w:t>
      </w:r>
      <w:r w:rsidR="00524795">
        <w:rPr>
          <w:rFonts w:asciiTheme="minorEastAsia" w:hAnsiTheme="minorEastAsia" w:hint="eastAsia"/>
        </w:rPr>
        <w:t>太宰府</w:t>
      </w:r>
      <w:r w:rsidR="00CD62C3" w:rsidRPr="001F2022">
        <w:rPr>
          <w:rFonts w:asciiTheme="minorEastAsia" w:hAnsiTheme="minorEastAsia" w:hint="eastAsia"/>
        </w:rPr>
        <w:t>市</w:t>
      </w:r>
      <w:bookmarkStart w:id="0" w:name="_GoBack"/>
      <w:bookmarkEnd w:id="0"/>
      <w:r w:rsidR="00C26D99" w:rsidRPr="001F2022">
        <w:rPr>
          <w:rFonts w:asciiTheme="minorEastAsia" w:hAnsiTheme="minorEastAsia" w:hint="eastAsia"/>
        </w:rPr>
        <w:t>鳥獣被害防止対策事業</w:t>
      </w:r>
      <w:r w:rsidR="005B4FA0">
        <w:rPr>
          <w:rFonts w:asciiTheme="minorEastAsia" w:hAnsiTheme="minorEastAsia" w:hint="eastAsia"/>
        </w:rPr>
        <w:t>については、下記の理由により、補助金交付申請を取り下げます。</w:t>
      </w:r>
    </w:p>
    <w:p w:rsidR="005B4FA0" w:rsidRDefault="005B4FA0" w:rsidP="00E038D9">
      <w:pPr>
        <w:ind w:right="-1"/>
        <w:rPr>
          <w:rFonts w:asciiTheme="minorEastAsia" w:hAnsiTheme="minorEastAsia"/>
        </w:rPr>
      </w:pPr>
    </w:p>
    <w:p w:rsidR="005B4FA0" w:rsidRDefault="005B4FA0" w:rsidP="00E038D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873EBA" w:rsidRPr="000A49F5" w:rsidRDefault="00873EBA" w:rsidP="00E038D9">
      <w:pPr>
        <w:ind w:right="-1"/>
        <w:rPr>
          <w:rFonts w:asciiTheme="minorEastAsia" w:hAnsiTheme="minorEastAsia"/>
        </w:rPr>
      </w:pPr>
    </w:p>
    <w:p w:rsidR="00873EBA" w:rsidRDefault="007B352A" w:rsidP="005B4FA0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１．</w:t>
      </w:r>
      <w:r w:rsidR="005B4FA0">
        <w:rPr>
          <w:rFonts w:asciiTheme="minorEastAsia" w:hAnsiTheme="minorEastAsia" w:hint="eastAsia"/>
        </w:rPr>
        <w:t>当該事業に係る補助金交付申請額</w:t>
      </w:r>
    </w:p>
    <w:p w:rsidR="005B4FA0" w:rsidRDefault="005B4FA0" w:rsidP="005B4FA0">
      <w:pPr>
        <w:ind w:right="-1"/>
        <w:rPr>
          <w:rFonts w:asciiTheme="minorEastAsia" w:hAnsiTheme="minorEastAsia"/>
        </w:rPr>
      </w:pPr>
    </w:p>
    <w:p w:rsidR="005B4FA0" w:rsidRDefault="005B4FA0" w:rsidP="005B4FA0">
      <w:pPr>
        <w:ind w:right="-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円也</w:t>
      </w:r>
    </w:p>
    <w:p w:rsidR="005B4FA0" w:rsidRDefault="005B4FA0" w:rsidP="005B4FA0">
      <w:pPr>
        <w:ind w:right="-1"/>
        <w:rPr>
          <w:rFonts w:asciiTheme="minorEastAsia" w:hAnsiTheme="minorEastAsia"/>
          <w:u w:val="single"/>
        </w:rPr>
      </w:pPr>
    </w:p>
    <w:p w:rsidR="005B4FA0" w:rsidRPr="005B4FA0" w:rsidRDefault="005B4FA0" w:rsidP="005B4FA0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申請取下理由</w:t>
      </w:r>
    </w:p>
    <w:p w:rsidR="008F32BA" w:rsidRDefault="008F32BA"/>
    <w:sectPr w:rsidR="008F32BA" w:rsidSect="0002722B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70" w:rsidRDefault="00C81C70" w:rsidP="0002722B">
      <w:r>
        <w:separator/>
      </w:r>
    </w:p>
  </w:endnote>
  <w:endnote w:type="continuationSeparator" w:id="0">
    <w:p w:rsidR="00C81C70" w:rsidRDefault="00C81C70" w:rsidP="000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70" w:rsidRDefault="00C81C70" w:rsidP="0002722B">
      <w:r>
        <w:separator/>
      </w:r>
    </w:p>
  </w:footnote>
  <w:footnote w:type="continuationSeparator" w:id="0">
    <w:p w:rsidR="00C81C70" w:rsidRDefault="00C81C70" w:rsidP="0002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2B" w:rsidRPr="0002722B" w:rsidRDefault="0002722B">
    <w:pPr>
      <w:pStyle w:val="a6"/>
      <w:rPr>
        <w:rFonts w:asciiTheme="minorEastAsia" w:hAnsiTheme="minorEastAsia"/>
      </w:rPr>
    </w:pPr>
    <w:r w:rsidRPr="0002722B">
      <w:rPr>
        <w:rFonts w:asciiTheme="minorEastAsia" w:hAnsiTheme="minorEastAsia" w:hint="eastAsia"/>
      </w:rPr>
      <w:t>様式</w:t>
    </w:r>
    <w:r w:rsidR="00524795">
      <w:rPr>
        <w:rFonts w:asciiTheme="minorEastAsia" w:hAnsiTheme="minorEastAsia" w:hint="eastAsia"/>
      </w:rPr>
      <w:t>第</w:t>
    </w:r>
    <w:r w:rsidR="005B4FA0">
      <w:rPr>
        <w:rFonts w:asciiTheme="minorEastAsia" w:hAnsiTheme="minorEastAsia" w:hint="eastAsia"/>
      </w:rPr>
      <w:t>３</w:t>
    </w:r>
    <w:r w:rsidR="00524795">
      <w:rPr>
        <w:rFonts w:asciiTheme="minorEastAsia" w:hAnsiTheme="minorEastAsia" w:hint="eastAsia"/>
      </w:rPr>
      <w:t>号</w:t>
    </w:r>
    <w:r w:rsidRPr="0002722B">
      <w:rPr>
        <w:rFonts w:asciiTheme="minorEastAsia" w:hAnsiTheme="minorEastAsia" w:hint="eastAsia"/>
      </w:rPr>
      <w:t>（第</w:t>
    </w:r>
    <w:r w:rsidR="005B4FA0">
      <w:rPr>
        <w:rFonts w:asciiTheme="minorEastAsia" w:hAnsiTheme="minorEastAsia" w:hint="eastAsia"/>
      </w:rPr>
      <w:t>６</w:t>
    </w:r>
    <w:r w:rsidRPr="0002722B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9"/>
    <w:rsid w:val="0002722B"/>
    <w:rsid w:val="0009587F"/>
    <w:rsid w:val="000A49F5"/>
    <w:rsid w:val="000A5CB2"/>
    <w:rsid w:val="000E5DF6"/>
    <w:rsid w:val="00194D5B"/>
    <w:rsid w:val="001F2022"/>
    <w:rsid w:val="00230C0E"/>
    <w:rsid w:val="00234DE8"/>
    <w:rsid w:val="002B5496"/>
    <w:rsid w:val="00333D09"/>
    <w:rsid w:val="0036078A"/>
    <w:rsid w:val="003B55A1"/>
    <w:rsid w:val="0042328D"/>
    <w:rsid w:val="004310F9"/>
    <w:rsid w:val="00524795"/>
    <w:rsid w:val="005552C0"/>
    <w:rsid w:val="005916F0"/>
    <w:rsid w:val="005B4FA0"/>
    <w:rsid w:val="0065030B"/>
    <w:rsid w:val="006503C0"/>
    <w:rsid w:val="006E698D"/>
    <w:rsid w:val="007B352A"/>
    <w:rsid w:val="007E2625"/>
    <w:rsid w:val="008523C8"/>
    <w:rsid w:val="00873EBA"/>
    <w:rsid w:val="008A51E7"/>
    <w:rsid w:val="008F32BA"/>
    <w:rsid w:val="00A24E6F"/>
    <w:rsid w:val="00A44FD5"/>
    <w:rsid w:val="00AC4128"/>
    <w:rsid w:val="00AC5E65"/>
    <w:rsid w:val="00B30D32"/>
    <w:rsid w:val="00B42E70"/>
    <w:rsid w:val="00BB3260"/>
    <w:rsid w:val="00BC7CB6"/>
    <w:rsid w:val="00C26D99"/>
    <w:rsid w:val="00C36FB7"/>
    <w:rsid w:val="00C81C70"/>
    <w:rsid w:val="00CC21E0"/>
    <w:rsid w:val="00CD62C3"/>
    <w:rsid w:val="00D03033"/>
    <w:rsid w:val="00DA230C"/>
    <w:rsid w:val="00E038D9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65F08D-B208-4722-8D2F-CA51D06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038D9"/>
    <w:pPr>
      <w:jc w:val="right"/>
    </w:pPr>
  </w:style>
  <w:style w:type="character" w:customStyle="1" w:styleId="a5">
    <w:name w:val="結語 (文字)"/>
    <w:basedOn w:val="a0"/>
    <w:link w:val="a4"/>
    <w:uiPriority w:val="99"/>
    <w:rsid w:val="00E038D9"/>
  </w:style>
  <w:style w:type="paragraph" w:styleId="a6">
    <w:name w:val="header"/>
    <w:basedOn w:val="a"/>
    <w:link w:val="a7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22B"/>
  </w:style>
  <w:style w:type="paragraph" w:styleId="a8">
    <w:name w:val="footer"/>
    <w:basedOn w:val="a"/>
    <w:link w:val="a9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22B"/>
  </w:style>
  <w:style w:type="paragraph" w:styleId="aa">
    <w:name w:val="Balloon Text"/>
    <w:basedOn w:val="a"/>
    <w:link w:val="ab"/>
    <w:uiPriority w:val="99"/>
    <w:semiHidden/>
    <w:unhideWhenUsed/>
    <w:rsid w:val="0002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6347-5D6A-409A-9CFD-E306EA3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吾一</cp:lastModifiedBy>
  <cp:revision>12</cp:revision>
  <cp:lastPrinted>2021-09-16T06:22:00Z</cp:lastPrinted>
  <dcterms:created xsi:type="dcterms:W3CDTF">2021-06-17T05:46:00Z</dcterms:created>
  <dcterms:modified xsi:type="dcterms:W3CDTF">2024-04-05T06:23:00Z</dcterms:modified>
</cp:coreProperties>
</file>